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40" w:rsidRDefault="00D602B9" w:rsidP="006845DA">
      <w:r>
        <w:rPr>
          <w:noProof/>
        </w:rPr>
        <w:drawing>
          <wp:inline distT="0" distB="0" distL="0" distR="0" wp14:anchorId="0375F986" wp14:editId="5FF24911">
            <wp:extent cx="6473952" cy="1059843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61" cy="1060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840" w:rsidRDefault="00592840" w:rsidP="006845DA"/>
    <w:p w:rsidR="001F2A3E" w:rsidRPr="002A2ED2" w:rsidRDefault="00781B00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1F2A3E" w:rsidRPr="002A2ED2" w:rsidRDefault="001F2A3E" w:rsidP="001F2A3E">
      <w:pPr>
        <w:jc w:val="center"/>
        <w:rPr>
          <w:b/>
          <w:sz w:val="22"/>
          <w:szCs w:val="22"/>
        </w:rPr>
      </w:pPr>
      <w:r w:rsidRPr="002A2ED2">
        <w:rPr>
          <w:b/>
          <w:sz w:val="22"/>
          <w:szCs w:val="22"/>
        </w:rPr>
        <w:t>«Ленинградская областная управляющая электросетевая компания» (АО «ЛОЭСК») настоящим приглашает к участию в открытом запросе предложений</w:t>
      </w:r>
    </w:p>
    <w:p w:rsidR="001F2A3E" w:rsidRPr="001D2080" w:rsidRDefault="007F2ED5" w:rsidP="00A010F8">
      <w:pPr>
        <w:jc w:val="center"/>
        <w:rPr>
          <w:b/>
          <w:sz w:val="22"/>
          <w:szCs w:val="22"/>
        </w:rPr>
      </w:pPr>
      <w:r w:rsidRPr="001D2080">
        <w:rPr>
          <w:b/>
          <w:sz w:val="22"/>
          <w:szCs w:val="22"/>
        </w:rPr>
        <w:t>на право оказани</w:t>
      </w:r>
      <w:r w:rsidR="00F82C34">
        <w:rPr>
          <w:b/>
          <w:sz w:val="22"/>
          <w:szCs w:val="22"/>
        </w:rPr>
        <w:t>я</w:t>
      </w:r>
      <w:r w:rsidRPr="001D2080">
        <w:rPr>
          <w:b/>
          <w:sz w:val="22"/>
          <w:szCs w:val="22"/>
        </w:rPr>
        <w:t xml:space="preserve"> услуг по страхованию </w:t>
      </w:r>
      <w:r w:rsidR="00A010F8">
        <w:rPr>
          <w:b/>
          <w:sz w:val="22"/>
          <w:szCs w:val="22"/>
        </w:rPr>
        <w:t xml:space="preserve">работников </w:t>
      </w:r>
      <w:r w:rsidRPr="001D2080">
        <w:rPr>
          <w:b/>
          <w:sz w:val="22"/>
          <w:szCs w:val="22"/>
        </w:rPr>
        <w:t>АО «ЛОЭСК»</w:t>
      </w:r>
      <w:r w:rsidR="00201E12">
        <w:rPr>
          <w:b/>
          <w:sz w:val="22"/>
          <w:szCs w:val="22"/>
        </w:rPr>
        <w:t xml:space="preserve"> от несчастного случая </w:t>
      </w:r>
      <w:r w:rsidRPr="001D2080">
        <w:rPr>
          <w:b/>
          <w:sz w:val="22"/>
          <w:szCs w:val="22"/>
        </w:rPr>
        <w:t>в 201</w:t>
      </w:r>
      <w:r w:rsidR="003F174E">
        <w:rPr>
          <w:b/>
          <w:sz w:val="22"/>
          <w:szCs w:val="22"/>
        </w:rPr>
        <w:t>8</w:t>
      </w:r>
      <w:r w:rsidR="00F82C34">
        <w:rPr>
          <w:b/>
          <w:sz w:val="22"/>
          <w:szCs w:val="22"/>
        </w:rPr>
        <w:t xml:space="preserve"> </w:t>
      </w:r>
      <w:r w:rsidRPr="001D2080">
        <w:rPr>
          <w:b/>
          <w:sz w:val="22"/>
          <w:szCs w:val="22"/>
        </w:rPr>
        <w:t>году</w:t>
      </w:r>
    </w:p>
    <w:p w:rsidR="001F2A3E" w:rsidRPr="002A2ED2" w:rsidRDefault="001F2A3E" w:rsidP="001F2A3E">
      <w:pPr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17"/>
        <w:gridCol w:w="7866"/>
      </w:tblGrid>
      <w:tr w:rsidR="00131979" w:rsidRPr="005F19D0" w:rsidTr="00A0293A">
        <w:trPr>
          <w:trHeight w:val="266"/>
        </w:trPr>
        <w:tc>
          <w:tcPr>
            <w:tcW w:w="2617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:</w:t>
            </w:r>
          </w:p>
        </w:tc>
        <w:tc>
          <w:tcPr>
            <w:tcW w:w="7866" w:type="dxa"/>
            <w:shd w:val="clear" w:color="auto" w:fill="F2F2F2"/>
            <w:vAlign w:val="center"/>
          </w:tcPr>
          <w:p w:rsidR="00131979" w:rsidRPr="00EC4421" w:rsidRDefault="008470CE" w:rsidP="00E17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 г.</w:t>
            </w:r>
          </w:p>
        </w:tc>
      </w:tr>
      <w:tr w:rsidR="00131979" w:rsidRPr="005F19D0" w:rsidTr="00A0293A">
        <w:trPr>
          <w:trHeight w:val="567"/>
        </w:trPr>
        <w:tc>
          <w:tcPr>
            <w:tcW w:w="2617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FB7EBE" w:rsidRPr="007F2ED5" w:rsidRDefault="007F2ED5" w:rsidP="003F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2ED5">
              <w:rPr>
                <w:sz w:val="20"/>
                <w:szCs w:val="20"/>
              </w:rPr>
              <w:t xml:space="preserve">казание услуг 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>по страхованию</w:t>
            </w:r>
            <w:r w:rsidR="00201E12">
              <w:rPr>
                <w:rFonts w:eastAsia="Calibri"/>
                <w:sz w:val="20"/>
                <w:szCs w:val="20"/>
                <w:lang w:eastAsia="en-US"/>
              </w:rPr>
              <w:t xml:space="preserve"> работников АО «ЛОЭСК» от несчастного случая в 201</w:t>
            </w:r>
            <w:r w:rsidR="003F174E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201E12">
              <w:rPr>
                <w:rFonts w:eastAsia="Calibri"/>
                <w:sz w:val="20"/>
                <w:szCs w:val="20"/>
                <w:lang w:eastAsia="en-US"/>
              </w:rPr>
              <w:t xml:space="preserve"> году</w:t>
            </w:r>
          </w:p>
        </w:tc>
      </w:tr>
      <w:tr w:rsidR="00131979" w:rsidRPr="005F19D0" w:rsidTr="00A0293A">
        <w:trPr>
          <w:trHeight w:val="813"/>
        </w:trPr>
        <w:tc>
          <w:tcPr>
            <w:tcW w:w="2617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1D2080" w:rsidRDefault="001D2080" w:rsidP="001D20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страховой премии по договору н</w:t>
            </w:r>
            <w:r w:rsidR="00D639DF">
              <w:rPr>
                <w:color w:val="000000"/>
                <w:sz w:val="20"/>
                <w:szCs w:val="20"/>
              </w:rPr>
              <w:t xml:space="preserve">е более </w:t>
            </w:r>
          </w:p>
          <w:p w:rsidR="00131979" w:rsidRPr="009D6333" w:rsidRDefault="009D6333" w:rsidP="001D2080">
            <w:pPr>
              <w:jc w:val="both"/>
              <w:rPr>
                <w:color w:val="000000"/>
                <w:sz w:val="20"/>
                <w:szCs w:val="20"/>
              </w:rPr>
            </w:pPr>
            <w:r w:rsidRPr="009D6333">
              <w:rPr>
                <w:sz w:val="20"/>
                <w:szCs w:val="20"/>
              </w:rPr>
              <w:t>1 800 000,00 руб. (один миллион восемьсот тысяч рублей 00 копеек)</w:t>
            </w:r>
          </w:p>
        </w:tc>
      </w:tr>
      <w:tr w:rsidR="00131979" w:rsidRPr="005F19D0" w:rsidTr="00A0293A">
        <w:trPr>
          <w:trHeight w:val="399"/>
        </w:trPr>
        <w:tc>
          <w:tcPr>
            <w:tcW w:w="2617" w:type="dxa"/>
            <w:shd w:val="clear" w:color="auto" w:fill="F2F2F2"/>
            <w:vAlign w:val="center"/>
          </w:tcPr>
          <w:p w:rsidR="00131979" w:rsidRPr="005F19D0" w:rsidRDefault="00131979" w:rsidP="001D2080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Место </w:t>
            </w:r>
            <w:r w:rsidR="001D2080">
              <w:rPr>
                <w:sz w:val="20"/>
                <w:szCs w:val="20"/>
              </w:rPr>
              <w:t>оказания услуг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866" w:type="dxa"/>
            <w:shd w:val="clear" w:color="auto" w:fill="F2F2F2"/>
            <w:vAlign w:val="center"/>
          </w:tcPr>
          <w:p w:rsidR="00201E12" w:rsidRPr="001D2080" w:rsidRDefault="001D2080" w:rsidP="00C33F73">
            <w:pPr>
              <w:rPr>
                <w:sz w:val="20"/>
                <w:szCs w:val="20"/>
              </w:rPr>
            </w:pPr>
            <w:r w:rsidRPr="001D2080">
              <w:rPr>
                <w:sz w:val="20"/>
                <w:szCs w:val="20"/>
              </w:rPr>
              <w:t xml:space="preserve">Предоставление услуг </w:t>
            </w:r>
            <w:r w:rsidR="00201E12" w:rsidRPr="00201E12">
              <w:rPr>
                <w:sz w:val="20"/>
                <w:szCs w:val="20"/>
              </w:rPr>
              <w:t xml:space="preserve">на территории </w:t>
            </w:r>
            <w:r w:rsidR="00C33F73">
              <w:rPr>
                <w:sz w:val="20"/>
                <w:szCs w:val="20"/>
              </w:rPr>
              <w:t>Санкт-Петербурга и Ленинградской области</w:t>
            </w:r>
          </w:p>
        </w:tc>
      </w:tr>
      <w:tr w:rsidR="00131979" w:rsidRPr="005F19D0" w:rsidTr="00A0293A">
        <w:trPr>
          <w:trHeight w:val="420"/>
        </w:trPr>
        <w:tc>
          <w:tcPr>
            <w:tcW w:w="2617" w:type="dxa"/>
            <w:shd w:val="clear" w:color="auto" w:fill="auto"/>
            <w:vAlign w:val="center"/>
          </w:tcPr>
          <w:p w:rsidR="00131979" w:rsidRPr="005F19D0" w:rsidRDefault="00131979" w:rsidP="001D2080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Срок </w:t>
            </w:r>
            <w:r w:rsidR="001D2080">
              <w:rPr>
                <w:sz w:val="20"/>
                <w:szCs w:val="20"/>
              </w:rPr>
              <w:t>оказания услуг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131979" w:rsidRPr="001D2080" w:rsidRDefault="001D2080" w:rsidP="006F4D5B">
            <w:pPr>
              <w:rPr>
                <w:sz w:val="20"/>
                <w:szCs w:val="20"/>
              </w:rPr>
            </w:pPr>
            <w:r w:rsidRPr="001D2080">
              <w:rPr>
                <w:sz w:val="20"/>
                <w:szCs w:val="20"/>
              </w:rPr>
              <w:t>С 00 ч.</w:t>
            </w:r>
            <w:r w:rsidR="00555E9C">
              <w:rPr>
                <w:sz w:val="20"/>
                <w:szCs w:val="20"/>
              </w:rPr>
              <w:t xml:space="preserve"> 00 мин. 01 января </w:t>
            </w:r>
            <w:r w:rsidR="00F00674">
              <w:rPr>
                <w:sz w:val="20"/>
                <w:szCs w:val="20"/>
              </w:rPr>
              <w:t>201</w:t>
            </w:r>
            <w:r w:rsidR="006F4D5B">
              <w:rPr>
                <w:sz w:val="20"/>
                <w:szCs w:val="20"/>
              </w:rPr>
              <w:t>8</w:t>
            </w:r>
            <w:r w:rsidR="00F00674">
              <w:rPr>
                <w:sz w:val="20"/>
                <w:szCs w:val="20"/>
              </w:rPr>
              <w:t xml:space="preserve"> года </w:t>
            </w:r>
            <w:r w:rsidRPr="001D2080">
              <w:rPr>
                <w:sz w:val="20"/>
                <w:szCs w:val="20"/>
              </w:rPr>
              <w:t>до 24 ч. 00 мин. 31 декабря 201</w:t>
            </w:r>
            <w:r w:rsidR="006F4D5B">
              <w:rPr>
                <w:sz w:val="20"/>
                <w:szCs w:val="20"/>
              </w:rPr>
              <w:t>8</w:t>
            </w:r>
            <w:r w:rsidRPr="001D2080">
              <w:rPr>
                <w:sz w:val="20"/>
                <w:szCs w:val="20"/>
              </w:rPr>
              <w:t xml:space="preserve"> года</w:t>
            </w:r>
          </w:p>
        </w:tc>
      </w:tr>
      <w:tr w:rsidR="00D602B9" w:rsidRPr="005F19D0" w:rsidTr="00A0293A">
        <w:trPr>
          <w:trHeight w:val="553"/>
        </w:trPr>
        <w:tc>
          <w:tcPr>
            <w:tcW w:w="2617" w:type="dxa"/>
            <w:shd w:val="clear" w:color="auto" w:fill="F2F2F2"/>
            <w:vAlign w:val="center"/>
          </w:tcPr>
          <w:p w:rsidR="00D602B9" w:rsidRPr="005F19D0" w:rsidRDefault="00D602B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866" w:type="dxa"/>
            <w:shd w:val="clear" w:color="auto" w:fill="F2F2F2"/>
            <w:vAlign w:val="center"/>
          </w:tcPr>
          <w:p w:rsidR="00D602B9" w:rsidRPr="005F19D0" w:rsidRDefault="00D602B9" w:rsidP="00D31924">
            <w:pPr>
              <w:rPr>
                <w:sz w:val="20"/>
                <w:szCs w:val="20"/>
              </w:rPr>
            </w:pPr>
            <w:r w:rsidRPr="0093161F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</w:t>
            </w:r>
          </w:p>
        </w:tc>
      </w:tr>
      <w:tr w:rsidR="00D602B9" w:rsidRPr="005F19D0" w:rsidTr="00A0293A">
        <w:trPr>
          <w:trHeight w:val="264"/>
        </w:trPr>
        <w:tc>
          <w:tcPr>
            <w:tcW w:w="2617" w:type="dxa"/>
            <w:shd w:val="clear" w:color="auto" w:fill="auto"/>
            <w:vAlign w:val="center"/>
          </w:tcPr>
          <w:p w:rsidR="00D602B9" w:rsidRPr="005F19D0" w:rsidRDefault="00D602B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D602B9" w:rsidRPr="005F19D0" w:rsidRDefault="00D602B9" w:rsidP="00D31924">
            <w:pPr>
              <w:rPr>
                <w:sz w:val="20"/>
                <w:szCs w:val="20"/>
              </w:rPr>
            </w:pPr>
            <w:r w:rsidRPr="00E65F7A">
              <w:rPr>
                <w:sz w:val="20"/>
                <w:szCs w:val="20"/>
              </w:rPr>
              <w:t>197110, г. Санкт-Петербург, Песочная набережная, дом 42, лит. «А»</w:t>
            </w:r>
          </w:p>
        </w:tc>
      </w:tr>
      <w:tr w:rsidR="00D602B9" w:rsidRPr="008470CE" w:rsidTr="00A0293A">
        <w:trPr>
          <w:trHeight w:val="437"/>
        </w:trPr>
        <w:tc>
          <w:tcPr>
            <w:tcW w:w="2617" w:type="dxa"/>
            <w:shd w:val="clear" w:color="auto" w:fill="F2F2F2"/>
            <w:vAlign w:val="center"/>
          </w:tcPr>
          <w:p w:rsidR="00D602B9" w:rsidRPr="005F19D0" w:rsidRDefault="00D602B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7866" w:type="dxa"/>
            <w:shd w:val="clear" w:color="auto" w:fill="F2F2F2"/>
            <w:vAlign w:val="center"/>
          </w:tcPr>
          <w:p w:rsidR="00D602B9" w:rsidRDefault="006F4D5B" w:rsidP="00D3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вченко </w:t>
            </w:r>
            <w:r w:rsidR="001A1AB4">
              <w:rPr>
                <w:sz w:val="20"/>
                <w:szCs w:val="20"/>
              </w:rPr>
              <w:t>Екате</w:t>
            </w:r>
            <w:r>
              <w:rPr>
                <w:sz w:val="20"/>
                <w:szCs w:val="20"/>
              </w:rPr>
              <w:t>рина Сергеевна</w:t>
            </w:r>
            <w:r w:rsidR="00D602B9">
              <w:rPr>
                <w:sz w:val="20"/>
                <w:szCs w:val="20"/>
              </w:rPr>
              <w:t>, тел./факс: (812) 334-47-47</w:t>
            </w:r>
          </w:p>
          <w:p w:rsidR="00D602B9" w:rsidRPr="008470CE" w:rsidRDefault="00D602B9" w:rsidP="006F4D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470CE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470CE">
              <w:rPr>
                <w:sz w:val="20"/>
                <w:szCs w:val="20"/>
                <w:lang w:val="en-US"/>
              </w:rPr>
              <w:t xml:space="preserve">: </w:t>
            </w:r>
            <w:r w:rsidR="006F4D5B">
              <w:rPr>
                <w:sz w:val="20"/>
                <w:szCs w:val="20"/>
                <w:lang w:val="en-US"/>
              </w:rPr>
              <w:t>kravchenko</w:t>
            </w:r>
            <w:r w:rsidR="006F4D5B" w:rsidRPr="008470CE">
              <w:rPr>
                <w:sz w:val="20"/>
                <w:szCs w:val="20"/>
                <w:lang w:val="en-US"/>
              </w:rPr>
              <w:t>-</w:t>
            </w:r>
            <w:r w:rsidR="006F4D5B">
              <w:rPr>
                <w:sz w:val="20"/>
                <w:szCs w:val="20"/>
                <w:lang w:val="en-US"/>
              </w:rPr>
              <w:t>es</w:t>
            </w:r>
            <w:r w:rsidRPr="008470CE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loesk</w:t>
            </w:r>
            <w:r w:rsidRPr="008470C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8470CE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602B9" w:rsidRPr="005F19D0" w:rsidTr="00A0293A">
        <w:trPr>
          <w:trHeight w:val="1266"/>
        </w:trPr>
        <w:tc>
          <w:tcPr>
            <w:tcW w:w="2617" w:type="dxa"/>
            <w:shd w:val="clear" w:color="auto" w:fill="auto"/>
            <w:vAlign w:val="center"/>
          </w:tcPr>
          <w:p w:rsidR="00D602B9" w:rsidRPr="005F19D0" w:rsidRDefault="00D602B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D602B9" w:rsidRDefault="00D602B9" w:rsidP="00D31924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по адресу: </w:t>
            </w:r>
            <w:r>
              <w:rPr>
                <w:sz w:val="20"/>
                <w:szCs w:val="20"/>
              </w:rPr>
              <w:t>197110</w:t>
            </w:r>
            <w:r w:rsidRPr="005F19D0">
              <w:rPr>
                <w:sz w:val="20"/>
                <w:szCs w:val="20"/>
              </w:rPr>
              <w:t>, г.</w:t>
            </w:r>
            <w:r>
              <w:rPr>
                <w:sz w:val="20"/>
                <w:szCs w:val="20"/>
              </w:rPr>
              <w:t xml:space="preserve"> </w:t>
            </w:r>
            <w:r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 xml:space="preserve">Песочная набережная, дом 42, лит. «А», </w:t>
            </w:r>
            <w:r w:rsidRPr="005F19D0">
              <w:rPr>
                <w:sz w:val="20"/>
                <w:szCs w:val="20"/>
              </w:rPr>
              <w:t>каб.</w:t>
            </w:r>
            <w:r>
              <w:rPr>
                <w:sz w:val="20"/>
                <w:szCs w:val="20"/>
              </w:rPr>
              <w:t>309</w:t>
            </w:r>
            <w:r w:rsidRPr="005F19D0">
              <w:rPr>
                <w:sz w:val="20"/>
                <w:szCs w:val="20"/>
              </w:rPr>
              <w:t xml:space="preserve"> </w:t>
            </w:r>
            <w:r w:rsidR="006F4D5B">
              <w:rPr>
                <w:color w:val="000000"/>
                <w:sz w:val="20"/>
                <w:szCs w:val="20"/>
              </w:rPr>
              <w:t>(п</w:t>
            </w:r>
            <w:r w:rsidR="006F4D5B" w:rsidRPr="003218C1">
              <w:rPr>
                <w:color w:val="000000"/>
                <w:sz w:val="20"/>
                <w:szCs w:val="20"/>
              </w:rPr>
              <w:t>н.</w:t>
            </w:r>
            <w:r w:rsidR="006F4D5B">
              <w:rPr>
                <w:color w:val="000000"/>
                <w:sz w:val="20"/>
                <w:szCs w:val="20"/>
              </w:rPr>
              <w:t xml:space="preserve">-чт.: с </w:t>
            </w:r>
            <w:r w:rsidR="006F4D5B" w:rsidRPr="009B3AD0">
              <w:rPr>
                <w:color w:val="000000"/>
                <w:sz w:val="20"/>
                <w:szCs w:val="20"/>
              </w:rPr>
              <w:t>8</w:t>
            </w:r>
            <w:r w:rsidR="006F4D5B" w:rsidRPr="00F9321C">
              <w:rPr>
                <w:color w:val="000000"/>
                <w:sz w:val="20"/>
                <w:szCs w:val="20"/>
              </w:rPr>
              <w:t>.</w:t>
            </w:r>
            <w:r w:rsidR="006F4D5B" w:rsidRPr="009B3AD0">
              <w:rPr>
                <w:color w:val="000000"/>
                <w:sz w:val="20"/>
                <w:szCs w:val="20"/>
              </w:rPr>
              <w:t>3</w:t>
            </w:r>
            <w:r w:rsidR="006F4D5B" w:rsidRPr="00F9321C">
              <w:rPr>
                <w:color w:val="000000"/>
                <w:sz w:val="20"/>
                <w:szCs w:val="20"/>
              </w:rPr>
              <w:t>0 до 17.</w:t>
            </w:r>
            <w:r w:rsidR="006F4D5B" w:rsidRPr="009B3AD0">
              <w:rPr>
                <w:color w:val="000000"/>
                <w:sz w:val="20"/>
                <w:szCs w:val="20"/>
              </w:rPr>
              <w:t>3</w:t>
            </w:r>
            <w:r w:rsidR="006F4D5B" w:rsidRPr="00F9321C">
              <w:rPr>
                <w:color w:val="000000"/>
                <w:sz w:val="20"/>
                <w:szCs w:val="20"/>
              </w:rPr>
              <w:t>0</w:t>
            </w:r>
            <w:r w:rsidR="006F4D5B">
              <w:rPr>
                <w:color w:val="000000"/>
                <w:sz w:val="20"/>
                <w:szCs w:val="20"/>
              </w:rPr>
              <w:t xml:space="preserve">; пт.: с </w:t>
            </w:r>
            <w:r w:rsidR="006F4D5B" w:rsidRPr="009B3AD0">
              <w:rPr>
                <w:color w:val="000000"/>
                <w:sz w:val="20"/>
                <w:szCs w:val="20"/>
              </w:rPr>
              <w:t>8</w:t>
            </w:r>
            <w:r w:rsidR="006F4D5B">
              <w:rPr>
                <w:color w:val="000000"/>
                <w:sz w:val="20"/>
                <w:szCs w:val="20"/>
              </w:rPr>
              <w:t>.</w:t>
            </w:r>
            <w:r w:rsidR="006F4D5B" w:rsidRPr="009B3AD0">
              <w:rPr>
                <w:color w:val="000000"/>
                <w:sz w:val="20"/>
                <w:szCs w:val="20"/>
              </w:rPr>
              <w:t>3</w:t>
            </w:r>
            <w:r w:rsidR="006F4D5B">
              <w:rPr>
                <w:color w:val="000000"/>
                <w:sz w:val="20"/>
                <w:szCs w:val="20"/>
              </w:rPr>
              <w:t>0 до 16.</w:t>
            </w:r>
            <w:r w:rsidR="006F4D5B" w:rsidRPr="009B3AD0">
              <w:rPr>
                <w:color w:val="000000"/>
                <w:sz w:val="20"/>
                <w:szCs w:val="20"/>
              </w:rPr>
              <w:t>15</w:t>
            </w:r>
            <w:r w:rsidR="006F4D5B">
              <w:rPr>
                <w:color w:val="000000"/>
                <w:sz w:val="20"/>
                <w:szCs w:val="20"/>
              </w:rPr>
              <w:t>; сб., вс.-выходн</w:t>
            </w:r>
            <w:bookmarkStart w:id="0" w:name="_GoBack"/>
            <w:bookmarkEnd w:id="0"/>
            <w:r w:rsidR="006F4D5B">
              <w:rPr>
                <w:color w:val="000000"/>
                <w:sz w:val="20"/>
                <w:szCs w:val="20"/>
              </w:rPr>
              <w:t>ой)</w:t>
            </w:r>
            <w:r w:rsidRPr="005F19D0">
              <w:rPr>
                <w:sz w:val="20"/>
                <w:szCs w:val="20"/>
              </w:rPr>
              <w:t>. Документация о запросе предложений размещена</w:t>
            </w:r>
            <w:r>
              <w:rPr>
                <w:sz w:val="20"/>
                <w:szCs w:val="20"/>
              </w:rPr>
              <w:t>:</w:t>
            </w:r>
          </w:p>
          <w:p w:rsidR="00D602B9" w:rsidRDefault="00D602B9" w:rsidP="00D3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фициальном сайте РФ для размещения информации о закупках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0047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zakupki.gov.ru;</w:t>
            </w:r>
          </w:p>
          <w:p w:rsidR="00D602B9" w:rsidRPr="00A85E3C" w:rsidRDefault="00D602B9" w:rsidP="00D3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F19D0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официальном</w:t>
            </w:r>
            <w:r w:rsidRPr="005F19D0">
              <w:rPr>
                <w:sz w:val="20"/>
                <w:szCs w:val="20"/>
              </w:rPr>
              <w:t xml:space="preserve"> сайте</w:t>
            </w:r>
            <w:r>
              <w:rPr>
                <w:sz w:val="20"/>
                <w:szCs w:val="20"/>
              </w:rPr>
              <w:t xml:space="preserve"> АО «ЛОЭСК»</w:t>
            </w:r>
            <w:r w:rsidRPr="005F19D0">
              <w:rPr>
                <w:sz w:val="20"/>
                <w:szCs w:val="20"/>
              </w:rPr>
              <w:t xml:space="preserve"> </w:t>
            </w:r>
            <w:hyperlink r:id="rId9" w:history="1">
              <w:r w:rsidRPr="005F19D0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Pr="005F19D0">
                <w:rPr>
                  <w:rStyle w:val="a7"/>
                  <w:sz w:val="20"/>
                  <w:szCs w:val="20"/>
                </w:rPr>
                <w:t>.</w:t>
              </w:r>
              <w:r w:rsidRPr="005F19D0">
                <w:rPr>
                  <w:rStyle w:val="a7"/>
                  <w:sz w:val="20"/>
                  <w:szCs w:val="20"/>
                  <w:lang w:val="en-US"/>
                </w:rPr>
                <w:t>loesk</w:t>
              </w:r>
              <w:r w:rsidRPr="005F19D0">
                <w:rPr>
                  <w:rStyle w:val="a7"/>
                  <w:sz w:val="20"/>
                  <w:szCs w:val="20"/>
                </w:rPr>
                <w:t>.</w:t>
              </w:r>
              <w:r w:rsidRPr="005F19D0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Style w:val="a7"/>
                <w:sz w:val="20"/>
                <w:szCs w:val="20"/>
              </w:rPr>
              <w:t>.</w:t>
            </w:r>
          </w:p>
        </w:tc>
      </w:tr>
      <w:tr w:rsidR="00D602B9" w:rsidRPr="005F19D0" w:rsidTr="00A0293A">
        <w:trPr>
          <w:trHeight w:val="1114"/>
        </w:trPr>
        <w:tc>
          <w:tcPr>
            <w:tcW w:w="2617" w:type="dxa"/>
            <w:shd w:val="clear" w:color="auto" w:fill="F2F2F2"/>
            <w:vAlign w:val="center"/>
          </w:tcPr>
          <w:p w:rsidR="00D602B9" w:rsidRPr="005F19D0" w:rsidRDefault="00D602B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866" w:type="dxa"/>
            <w:shd w:val="clear" w:color="auto" w:fill="F2F2F2"/>
            <w:vAlign w:val="center"/>
          </w:tcPr>
          <w:p w:rsidR="00D602B9" w:rsidRPr="005F19D0" w:rsidRDefault="00D602B9" w:rsidP="00D31924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sz w:val="20"/>
                <w:szCs w:val="20"/>
              </w:rPr>
              <w:t>197110</w:t>
            </w:r>
            <w:r w:rsidRPr="005F19D0">
              <w:rPr>
                <w:sz w:val="20"/>
                <w:szCs w:val="20"/>
              </w:rPr>
              <w:t>, г.</w:t>
            </w:r>
            <w:r>
              <w:rPr>
                <w:sz w:val="20"/>
                <w:szCs w:val="20"/>
              </w:rPr>
              <w:t xml:space="preserve"> </w:t>
            </w:r>
            <w:r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ережная, дом 42, лит. «А»</w:t>
            </w:r>
            <w:r w:rsidRPr="005F19D0">
              <w:rPr>
                <w:sz w:val="20"/>
                <w:szCs w:val="20"/>
              </w:rPr>
              <w:t xml:space="preserve">, </w:t>
            </w:r>
            <w:r w:rsidR="00555E9C">
              <w:rPr>
                <w:color w:val="000000"/>
                <w:sz w:val="20"/>
                <w:szCs w:val="20"/>
              </w:rPr>
              <w:t xml:space="preserve">администратору на </w:t>
            </w:r>
            <w:proofErr w:type="spellStart"/>
            <w:r w:rsidR="00555E9C">
              <w:rPr>
                <w:color w:val="000000"/>
                <w:sz w:val="20"/>
                <w:szCs w:val="20"/>
              </w:rPr>
              <w:t>ресепшн</w:t>
            </w:r>
            <w:proofErr w:type="spellEnd"/>
            <w:r w:rsidR="00555E9C">
              <w:rPr>
                <w:color w:val="000000"/>
                <w:sz w:val="20"/>
                <w:szCs w:val="20"/>
              </w:rPr>
              <w:t>.</w:t>
            </w:r>
          </w:p>
          <w:p w:rsidR="00D602B9" w:rsidRPr="005F19D0" w:rsidRDefault="00D602B9" w:rsidP="00D31924">
            <w:pPr>
              <w:rPr>
                <w:sz w:val="20"/>
                <w:szCs w:val="20"/>
              </w:rPr>
            </w:pPr>
          </w:p>
          <w:p w:rsidR="00D602B9" w:rsidRPr="005F19D0" w:rsidRDefault="00555E9C" w:rsidP="00847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</w:t>
            </w:r>
            <w:r w:rsidR="008470C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470CE">
              <w:rPr>
                <w:b/>
                <w:sz w:val="20"/>
                <w:szCs w:val="20"/>
              </w:rPr>
              <w:t>07.12.2017г.; 11:30</w:t>
            </w:r>
            <w:r w:rsidR="00D602B9" w:rsidRPr="00834FB1">
              <w:rPr>
                <w:b/>
                <w:sz w:val="20"/>
                <w:szCs w:val="20"/>
              </w:rPr>
              <w:t xml:space="preserve"> (мск.)</w:t>
            </w:r>
          </w:p>
        </w:tc>
      </w:tr>
      <w:tr w:rsidR="00D602B9" w:rsidRPr="005F19D0" w:rsidTr="00A0293A">
        <w:trPr>
          <w:trHeight w:val="988"/>
        </w:trPr>
        <w:tc>
          <w:tcPr>
            <w:tcW w:w="2617" w:type="dxa"/>
            <w:shd w:val="clear" w:color="auto" w:fill="auto"/>
            <w:vAlign w:val="center"/>
          </w:tcPr>
          <w:p w:rsidR="00D602B9" w:rsidRPr="005F19D0" w:rsidRDefault="00D602B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D602B9" w:rsidRPr="00ED6E5A" w:rsidRDefault="00D602B9" w:rsidP="00D3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, Песочная набережная, дом 42, лит. «А»</w:t>
            </w:r>
            <w:r>
              <w:rPr>
                <w:color w:val="000000"/>
                <w:sz w:val="20"/>
                <w:szCs w:val="20"/>
              </w:rPr>
              <w:t>, служба закупок (каб. 309)</w:t>
            </w:r>
          </w:p>
        </w:tc>
      </w:tr>
      <w:tr w:rsidR="00D602B9" w:rsidRPr="005F19D0" w:rsidTr="00A0293A">
        <w:trPr>
          <w:trHeight w:val="833"/>
        </w:trPr>
        <w:tc>
          <w:tcPr>
            <w:tcW w:w="2617" w:type="dxa"/>
            <w:shd w:val="clear" w:color="auto" w:fill="F2F2F2"/>
            <w:vAlign w:val="center"/>
          </w:tcPr>
          <w:p w:rsidR="00D602B9" w:rsidRPr="005F19D0" w:rsidRDefault="00D602B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866" w:type="dxa"/>
            <w:shd w:val="clear" w:color="auto" w:fill="F2F2F2"/>
            <w:vAlign w:val="center"/>
          </w:tcPr>
          <w:p w:rsidR="00D602B9" w:rsidRPr="007151DD" w:rsidRDefault="008470CE" w:rsidP="004A2E1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2.2017г.; 11:30</w:t>
            </w:r>
          </w:p>
        </w:tc>
      </w:tr>
      <w:tr w:rsidR="00D602B9" w:rsidRPr="005F19D0" w:rsidTr="00A0293A">
        <w:trPr>
          <w:trHeight w:val="830"/>
        </w:trPr>
        <w:tc>
          <w:tcPr>
            <w:tcW w:w="2617" w:type="dxa"/>
            <w:shd w:val="clear" w:color="auto" w:fill="auto"/>
            <w:vAlign w:val="center"/>
          </w:tcPr>
          <w:p w:rsidR="00D602B9" w:rsidRPr="005F19D0" w:rsidRDefault="00D602B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D602B9" w:rsidRPr="008470CE" w:rsidRDefault="008470CE" w:rsidP="006B6C43">
            <w:pPr>
              <w:rPr>
                <w:b/>
                <w:sz w:val="20"/>
                <w:szCs w:val="20"/>
              </w:rPr>
            </w:pPr>
            <w:r w:rsidRPr="008470CE">
              <w:rPr>
                <w:b/>
                <w:sz w:val="20"/>
                <w:szCs w:val="20"/>
              </w:rPr>
              <w:t>11.12.2017г.</w:t>
            </w:r>
          </w:p>
        </w:tc>
      </w:tr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1F2A3E" w:rsidRPr="00A055B3" w:rsidRDefault="00B267F1" w:rsidP="00163700">
      <w:pPr>
        <w:jc w:val="both"/>
        <w:rPr>
          <w:sz w:val="20"/>
          <w:szCs w:val="20"/>
        </w:rPr>
      </w:pPr>
      <w:r w:rsidRPr="00A055B3">
        <w:rPr>
          <w:i/>
          <w:color w:val="000000"/>
          <w:sz w:val="20"/>
          <w:szCs w:val="20"/>
        </w:rPr>
        <w:t>Заказчик вправе в любое время отказаться от проведения настоящего запро</w:t>
      </w:r>
      <w:r w:rsidRPr="00A055B3">
        <w:rPr>
          <w:i/>
          <w:sz w:val="20"/>
          <w:szCs w:val="20"/>
        </w:rPr>
        <w:t>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1F2A3E" w:rsidRPr="00A055B3" w:rsidSect="00592840">
      <w:footerReference w:type="even" r:id="rId10"/>
      <w:footerReference w:type="default" r:id="rId11"/>
      <w:pgSz w:w="11906" w:h="16838"/>
      <w:pgMar w:top="670" w:right="38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D1" w:rsidRDefault="00346AD1">
      <w:r>
        <w:separator/>
      </w:r>
    </w:p>
  </w:endnote>
  <w:endnote w:type="continuationSeparator" w:id="0">
    <w:p w:rsidR="00346AD1" w:rsidRDefault="0034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AD1" w:rsidRDefault="00346AD1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6AD1" w:rsidRDefault="00346AD1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AD1" w:rsidRDefault="00346AD1" w:rsidP="006B5566">
    <w:pPr>
      <w:rPr>
        <w:sz w:val="22"/>
        <w:szCs w:val="22"/>
      </w:rPr>
    </w:pPr>
  </w:p>
  <w:p w:rsidR="00346AD1" w:rsidRPr="00A261FF" w:rsidRDefault="00346AD1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</w:p>
  <w:p w:rsidR="00346AD1" w:rsidRDefault="00346A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D1" w:rsidRDefault="00346AD1">
      <w:r>
        <w:separator/>
      </w:r>
    </w:p>
  </w:footnote>
  <w:footnote w:type="continuationSeparator" w:id="0">
    <w:p w:rsidR="00346AD1" w:rsidRDefault="00346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E"/>
    <w:rsid w:val="00002C86"/>
    <w:rsid w:val="000047D8"/>
    <w:rsid w:val="00004E31"/>
    <w:rsid w:val="00016D80"/>
    <w:rsid w:val="0002730B"/>
    <w:rsid w:val="00032EBE"/>
    <w:rsid w:val="00034571"/>
    <w:rsid w:val="0003589F"/>
    <w:rsid w:val="000367FA"/>
    <w:rsid w:val="00041CD0"/>
    <w:rsid w:val="00047AFF"/>
    <w:rsid w:val="00052372"/>
    <w:rsid w:val="00063ECF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B202E"/>
    <w:rsid w:val="000C4AAE"/>
    <w:rsid w:val="000E3059"/>
    <w:rsid w:val="000E7970"/>
    <w:rsid w:val="0010170A"/>
    <w:rsid w:val="00102FF2"/>
    <w:rsid w:val="001170CE"/>
    <w:rsid w:val="00127929"/>
    <w:rsid w:val="00131979"/>
    <w:rsid w:val="001402BA"/>
    <w:rsid w:val="00143B7B"/>
    <w:rsid w:val="00163700"/>
    <w:rsid w:val="00170773"/>
    <w:rsid w:val="00174AE0"/>
    <w:rsid w:val="00176A96"/>
    <w:rsid w:val="001805F4"/>
    <w:rsid w:val="0018296E"/>
    <w:rsid w:val="001A017F"/>
    <w:rsid w:val="001A0A2C"/>
    <w:rsid w:val="001A1AB4"/>
    <w:rsid w:val="001B01E5"/>
    <w:rsid w:val="001C3E3F"/>
    <w:rsid w:val="001D2080"/>
    <w:rsid w:val="001D2662"/>
    <w:rsid w:val="001D6B86"/>
    <w:rsid w:val="001E240B"/>
    <w:rsid w:val="001E6059"/>
    <w:rsid w:val="001F0C4D"/>
    <w:rsid w:val="001F2A3E"/>
    <w:rsid w:val="00200CF5"/>
    <w:rsid w:val="00201E12"/>
    <w:rsid w:val="00221D24"/>
    <w:rsid w:val="00242AD3"/>
    <w:rsid w:val="00244EE8"/>
    <w:rsid w:val="00254A8E"/>
    <w:rsid w:val="002730B5"/>
    <w:rsid w:val="002824DE"/>
    <w:rsid w:val="00286619"/>
    <w:rsid w:val="00290D2E"/>
    <w:rsid w:val="00290F46"/>
    <w:rsid w:val="002A0E21"/>
    <w:rsid w:val="002A2ED2"/>
    <w:rsid w:val="002C3391"/>
    <w:rsid w:val="002D3C17"/>
    <w:rsid w:val="002D4410"/>
    <w:rsid w:val="002D5061"/>
    <w:rsid w:val="002E32AF"/>
    <w:rsid w:val="002E56AE"/>
    <w:rsid w:val="002F0109"/>
    <w:rsid w:val="002F6FB1"/>
    <w:rsid w:val="00310AC1"/>
    <w:rsid w:val="0031212C"/>
    <w:rsid w:val="00313D5F"/>
    <w:rsid w:val="00320DEC"/>
    <w:rsid w:val="00333B49"/>
    <w:rsid w:val="00346AD1"/>
    <w:rsid w:val="00351150"/>
    <w:rsid w:val="0036303E"/>
    <w:rsid w:val="0036364C"/>
    <w:rsid w:val="003640E7"/>
    <w:rsid w:val="00370205"/>
    <w:rsid w:val="00380325"/>
    <w:rsid w:val="00381DD2"/>
    <w:rsid w:val="0038227A"/>
    <w:rsid w:val="00395982"/>
    <w:rsid w:val="003A6570"/>
    <w:rsid w:val="003B1573"/>
    <w:rsid w:val="003D432B"/>
    <w:rsid w:val="003E52E6"/>
    <w:rsid w:val="003F174E"/>
    <w:rsid w:val="003F56A0"/>
    <w:rsid w:val="003F6DB8"/>
    <w:rsid w:val="0040132E"/>
    <w:rsid w:val="00406409"/>
    <w:rsid w:val="00406964"/>
    <w:rsid w:val="0041180D"/>
    <w:rsid w:val="00411968"/>
    <w:rsid w:val="00421563"/>
    <w:rsid w:val="00422A76"/>
    <w:rsid w:val="0042554D"/>
    <w:rsid w:val="0042647D"/>
    <w:rsid w:val="00437007"/>
    <w:rsid w:val="00437078"/>
    <w:rsid w:val="00444CF4"/>
    <w:rsid w:val="004507AC"/>
    <w:rsid w:val="00453468"/>
    <w:rsid w:val="00454592"/>
    <w:rsid w:val="00473A62"/>
    <w:rsid w:val="00490EB9"/>
    <w:rsid w:val="00491DBA"/>
    <w:rsid w:val="004A2E1F"/>
    <w:rsid w:val="004A5810"/>
    <w:rsid w:val="004B26E3"/>
    <w:rsid w:val="004C2832"/>
    <w:rsid w:val="004C2FF5"/>
    <w:rsid w:val="004C685F"/>
    <w:rsid w:val="004D0FB8"/>
    <w:rsid w:val="004E1BBF"/>
    <w:rsid w:val="00501796"/>
    <w:rsid w:val="00504520"/>
    <w:rsid w:val="005072C8"/>
    <w:rsid w:val="005401D9"/>
    <w:rsid w:val="00551CA1"/>
    <w:rsid w:val="00555E9C"/>
    <w:rsid w:val="005625FE"/>
    <w:rsid w:val="00565BCA"/>
    <w:rsid w:val="00573500"/>
    <w:rsid w:val="0058672D"/>
    <w:rsid w:val="00590592"/>
    <w:rsid w:val="00592840"/>
    <w:rsid w:val="0059605F"/>
    <w:rsid w:val="00596D13"/>
    <w:rsid w:val="005A2621"/>
    <w:rsid w:val="005A55D0"/>
    <w:rsid w:val="005D505E"/>
    <w:rsid w:val="005E23CA"/>
    <w:rsid w:val="005E3367"/>
    <w:rsid w:val="005F19D0"/>
    <w:rsid w:val="00601101"/>
    <w:rsid w:val="00614BCD"/>
    <w:rsid w:val="00615B74"/>
    <w:rsid w:val="006367C1"/>
    <w:rsid w:val="0065074C"/>
    <w:rsid w:val="00656FB2"/>
    <w:rsid w:val="006845DA"/>
    <w:rsid w:val="00686F70"/>
    <w:rsid w:val="00696C9C"/>
    <w:rsid w:val="006A012D"/>
    <w:rsid w:val="006A59FD"/>
    <w:rsid w:val="006B5566"/>
    <w:rsid w:val="006B56AC"/>
    <w:rsid w:val="006B6C43"/>
    <w:rsid w:val="006C097C"/>
    <w:rsid w:val="006E6DFE"/>
    <w:rsid w:val="006E7541"/>
    <w:rsid w:val="006F4D5B"/>
    <w:rsid w:val="00700E39"/>
    <w:rsid w:val="0070122D"/>
    <w:rsid w:val="007042F4"/>
    <w:rsid w:val="00704609"/>
    <w:rsid w:val="007069E1"/>
    <w:rsid w:val="00707C9A"/>
    <w:rsid w:val="007114AE"/>
    <w:rsid w:val="00711A1E"/>
    <w:rsid w:val="00713D66"/>
    <w:rsid w:val="007151DD"/>
    <w:rsid w:val="007177CB"/>
    <w:rsid w:val="0073586C"/>
    <w:rsid w:val="007541E0"/>
    <w:rsid w:val="00760D21"/>
    <w:rsid w:val="0076614B"/>
    <w:rsid w:val="00771680"/>
    <w:rsid w:val="00781B0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6DEE"/>
    <w:rsid w:val="007D356A"/>
    <w:rsid w:val="007D3F6F"/>
    <w:rsid w:val="007D7897"/>
    <w:rsid w:val="007F2ED5"/>
    <w:rsid w:val="00801196"/>
    <w:rsid w:val="00813B8A"/>
    <w:rsid w:val="00816FB4"/>
    <w:rsid w:val="008246F6"/>
    <w:rsid w:val="00832240"/>
    <w:rsid w:val="008326B6"/>
    <w:rsid w:val="0083479E"/>
    <w:rsid w:val="00834FB1"/>
    <w:rsid w:val="00835530"/>
    <w:rsid w:val="00840C6D"/>
    <w:rsid w:val="008470CE"/>
    <w:rsid w:val="0084731C"/>
    <w:rsid w:val="00851121"/>
    <w:rsid w:val="00855C65"/>
    <w:rsid w:val="00864157"/>
    <w:rsid w:val="00865EC1"/>
    <w:rsid w:val="008711A5"/>
    <w:rsid w:val="008732D9"/>
    <w:rsid w:val="00877E06"/>
    <w:rsid w:val="00883F96"/>
    <w:rsid w:val="0089175F"/>
    <w:rsid w:val="008A4E7A"/>
    <w:rsid w:val="008D43B6"/>
    <w:rsid w:val="008E427F"/>
    <w:rsid w:val="008F248C"/>
    <w:rsid w:val="008F5A86"/>
    <w:rsid w:val="00903E38"/>
    <w:rsid w:val="0091401F"/>
    <w:rsid w:val="00921475"/>
    <w:rsid w:val="00921B5D"/>
    <w:rsid w:val="009361B1"/>
    <w:rsid w:val="0093780E"/>
    <w:rsid w:val="0093788A"/>
    <w:rsid w:val="00947720"/>
    <w:rsid w:val="00965CD2"/>
    <w:rsid w:val="009915CE"/>
    <w:rsid w:val="00991DD5"/>
    <w:rsid w:val="00995F9C"/>
    <w:rsid w:val="009A1657"/>
    <w:rsid w:val="009A2743"/>
    <w:rsid w:val="009A595B"/>
    <w:rsid w:val="009C257C"/>
    <w:rsid w:val="009D2AF7"/>
    <w:rsid w:val="009D5979"/>
    <w:rsid w:val="009D6333"/>
    <w:rsid w:val="009D7E50"/>
    <w:rsid w:val="009E0A3D"/>
    <w:rsid w:val="009E40A8"/>
    <w:rsid w:val="009F2315"/>
    <w:rsid w:val="00A010F8"/>
    <w:rsid w:val="00A0293A"/>
    <w:rsid w:val="00A055B3"/>
    <w:rsid w:val="00A06928"/>
    <w:rsid w:val="00A120E7"/>
    <w:rsid w:val="00A121E4"/>
    <w:rsid w:val="00A15FF8"/>
    <w:rsid w:val="00A20B0A"/>
    <w:rsid w:val="00A21D20"/>
    <w:rsid w:val="00A261FF"/>
    <w:rsid w:val="00A35CE7"/>
    <w:rsid w:val="00A50CBE"/>
    <w:rsid w:val="00A56141"/>
    <w:rsid w:val="00A72A88"/>
    <w:rsid w:val="00A87D48"/>
    <w:rsid w:val="00AB273F"/>
    <w:rsid w:val="00AC4AC0"/>
    <w:rsid w:val="00AF136C"/>
    <w:rsid w:val="00AF44B4"/>
    <w:rsid w:val="00B0000D"/>
    <w:rsid w:val="00B16656"/>
    <w:rsid w:val="00B232D9"/>
    <w:rsid w:val="00B2652C"/>
    <w:rsid w:val="00B267F1"/>
    <w:rsid w:val="00B711C4"/>
    <w:rsid w:val="00B7468D"/>
    <w:rsid w:val="00B74B79"/>
    <w:rsid w:val="00B77E2C"/>
    <w:rsid w:val="00B83447"/>
    <w:rsid w:val="00B90F17"/>
    <w:rsid w:val="00BA35A3"/>
    <w:rsid w:val="00BC3CAB"/>
    <w:rsid w:val="00BD6C35"/>
    <w:rsid w:val="00BE1ED9"/>
    <w:rsid w:val="00BE4D1F"/>
    <w:rsid w:val="00C0260C"/>
    <w:rsid w:val="00C02A29"/>
    <w:rsid w:val="00C17749"/>
    <w:rsid w:val="00C33F73"/>
    <w:rsid w:val="00C52DDF"/>
    <w:rsid w:val="00C62B81"/>
    <w:rsid w:val="00C70DDC"/>
    <w:rsid w:val="00C757CC"/>
    <w:rsid w:val="00C8425D"/>
    <w:rsid w:val="00C84A6B"/>
    <w:rsid w:val="00C90F36"/>
    <w:rsid w:val="00C92A3B"/>
    <w:rsid w:val="00C92AE7"/>
    <w:rsid w:val="00C96B39"/>
    <w:rsid w:val="00CC249D"/>
    <w:rsid w:val="00CC44C8"/>
    <w:rsid w:val="00CC7EAD"/>
    <w:rsid w:val="00CD5DF2"/>
    <w:rsid w:val="00CF5F05"/>
    <w:rsid w:val="00D23E73"/>
    <w:rsid w:val="00D24726"/>
    <w:rsid w:val="00D2658B"/>
    <w:rsid w:val="00D26CBE"/>
    <w:rsid w:val="00D34F6E"/>
    <w:rsid w:val="00D42DDE"/>
    <w:rsid w:val="00D47F66"/>
    <w:rsid w:val="00D5211F"/>
    <w:rsid w:val="00D602B9"/>
    <w:rsid w:val="00D639DF"/>
    <w:rsid w:val="00D70800"/>
    <w:rsid w:val="00D74649"/>
    <w:rsid w:val="00D774E2"/>
    <w:rsid w:val="00D81187"/>
    <w:rsid w:val="00D96FF4"/>
    <w:rsid w:val="00D97436"/>
    <w:rsid w:val="00D9782F"/>
    <w:rsid w:val="00DA4C8E"/>
    <w:rsid w:val="00DA4E12"/>
    <w:rsid w:val="00DB2148"/>
    <w:rsid w:val="00DC1F33"/>
    <w:rsid w:val="00DE3791"/>
    <w:rsid w:val="00DF3FD5"/>
    <w:rsid w:val="00E02590"/>
    <w:rsid w:val="00E03EB9"/>
    <w:rsid w:val="00E06B5D"/>
    <w:rsid w:val="00E14DD4"/>
    <w:rsid w:val="00E17F01"/>
    <w:rsid w:val="00E228CA"/>
    <w:rsid w:val="00E253CC"/>
    <w:rsid w:val="00E67254"/>
    <w:rsid w:val="00E67FAE"/>
    <w:rsid w:val="00E77277"/>
    <w:rsid w:val="00E820B6"/>
    <w:rsid w:val="00E91FB7"/>
    <w:rsid w:val="00EA09F1"/>
    <w:rsid w:val="00EB5C6D"/>
    <w:rsid w:val="00EC2527"/>
    <w:rsid w:val="00EC4421"/>
    <w:rsid w:val="00EC49BD"/>
    <w:rsid w:val="00EC59FA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0674"/>
    <w:rsid w:val="00F074F5"/>
    <w:rsid w:val="00F12231"/>
    <w:rsid w:val="00F2255D"/>
    <w:rsid w:val="00F23F13"/>
    <w:rsid w:val="00F27191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82C34"/>
    <w:rsid w:val="00F9083D"/>
    <w:rsid w:val="00F95D4F"/>
    <w:rsid w:val="00FA1404"/>
    <w:rsid w:val="00FB63E3"/>
    <w:rsid w:val="00FB7EBE"/>
    <w:rsid w:val="00FC53BB"/>
    <w:rsid w:val="00FC69B6"/>
    <w:rsid w:val="00FD035F"/>
    <w:rsid w:val="00FE1658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2EDA16EF-1C55-4328-8FDC-BC54248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755D1-BD7F-4090-91BF-99DBD18F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2337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равченко Екатерина Сергеевна</cp:lastModifiedBy>
  <cp:revision>21</cp:revision>
  <cp:lastPrinted>2015-11-12T06:03:00Z</cp:lastPrinted>
  <dcterms:created xsi:type="dcterms:W3CDTF">2015-11-09T14:20:00Z</dcterms:created>
  <dcterms:modified xsi:type="dcterms:W3CDTF">2017-12-01T09:56:00Z</dcterms:modified>
</cp:coreProperties>
</file>